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61" w:rsidRPr="00382D36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ДАНКОВСКОГО СЕЛЬСКОГО ПОСЕЛЕНИЯ</w:t>
      </w:r>
    </w:p>
    <w:p w:rsidR="000B6561" w:rsidRPr="00382D36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ШИРСКОГО МУНИЦИПАЛЬНОГО РАЙОНА</w:t>
      </w:r>
    </w:p>
    <w:p w:rsidR="000B6561" w:rsidRPr="00382D36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ЕЖСКОЙ ОБЛАСТИ</w:t>
      </w:r>
    </w:p>
    <w:p w:rsidR="000B6561" w:rsidRPr="00382D36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561" w:rsidRPr="00382D36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B6561" w:rsidRDefault="000B6561" w:rsidP="000B656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22 .07.2016г. № 96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Данково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382D36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лана </w:t>
      </w:r>
      <w:proofErr w:type="gramStart"/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наркотических</w:t>
      </w:r>
      <w:proofErr w:type="gramEnd"/>
    </w:p>
    <w:p w:rsidR="000B6561" w:rsidRPr="00382D36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и</w:t>
      </w:r>
      <w:proofErr w:type="gramEnd"/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Данковского </w:t>
      </w:r>
    </w:p>
    <w:p w:rsidR="000B6561" w:rsidRPr="00382D36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на </w:t>
      </w:r>
      <w:r w:rsidR="00B22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 -2017 годы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минимизации угрозы распространения наркомании, руководствуясь Федеральным Законом от 08.01.1998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ФЗ «О наркотических средствах и психотропных веществах», Указами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антинаркотическую коми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Приложение</w:t>
      </w:r>
      <w:proofErr w:type="gramStart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оложение об антинарко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й комиссии  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Приложение</w:t>
      </w:r>
      <w:proofErr w:type="gramStart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план антинаркотических мероприят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7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ложение 3).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подлежит обнародованию 5. Контроль над исполнением настоящего постановления оставляю за собой.</w:t>
      </w:r>
    </w:p>
    <w:p w:rsidR="000B6561" w:rsidRPr="000B6561" w:rsidRDefault="000B6561" w:rsidP="000B65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ковского 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.В.Чернякина</w:t>
      </w:r>
      <w:proofErr w:type="spellEnd"/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вского сельского поселения</w:t>
      </w: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 муниципального района</w:t>
      </w:r>
    </w:p>
    <w:p w:rsid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</w:p>
    <w:p w:rsidR="000B6561" w:rsidRPr="000B6561" w:rsidRDefault="000B6561" w:rsidP="000B6561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2016г.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0B6561"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инаркотической комиссии </w:t>
      </w:r>
      <w:r w:rsidR="00375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–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Чернякина Л.В.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-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учина Г.М.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м. председателя Совета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х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0B6561" w:rsidRP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- 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сова Л.В. Ведущий специалист администрации 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37591F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</w:t>
      </w:r>
      <w:r w:rsid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6561" w:rsidRPr="000B6561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ина Т.Н. –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6561" w:rsidRPr="000B6561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кшина Г.И.  -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х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0B6561" w:rsidRDefault="000B6561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Pr="000B6561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вского сельского поселения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 муниципального района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</w:p>
    <w:p w:rsidR="0037591F" w:rsidRPr="000B6561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2016г.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</w:t>
      </w:r>
    </w:p>
    <w:p w:rsidR="000B6561" w:rsidRPr="000B6561" w:rsidRDefault="000B6561" w:rsidP="0037591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0B6561" w:rsidP="0037591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B6561" w:rsidRPr="000B6561" w:rsidRDefault="000B6561" w:rsidP="0037591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антинаркотической комиссии </w:t>
      </w:r>
      <w:r w:rsidR="00375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нковского сельского поселения </w:t>
      </w: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0B6561" w:rsidRPr="000B6561" w:rsidRDefault="0037591F" w:rsidP="000B656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тинаркотическ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имеет сокращенное название - АНК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администрации и АНК</w:t>
      </w:r>
      <w:r w:rsidRPr="0037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ирского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настоящим Положением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миссия осуществляет свою деятельность во взаимодействии с антинаркотической коми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авоохранительными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уководителем Комиссии является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ковского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ми задачами Комиссии являются: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астие в реализации на территории сельского поселения государственной политики в области противодействия наркомании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этих мер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нализ эффективности работы на территории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ля осуществления своих задач Комиссия имеет право: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(с их согласия)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осуществляет свою деятельность в соответствии с планом, утвержденным главой сельского поселения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шение Комиссии оформляется протоколом, который подписывается председателем Комиссии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сновными задачами ответственного секретаря АНК являются: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работка проекта плана работы комиссии;</w:t>
      </w:r>
    </w:p>
    <w:p w:rsidR="000B6561" w:rsidRPr="000B6561" w:rsidRDefault="0037591F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еспечение подготовки и проведения заседаний Комиссии;</w:t>
      </w:r>
    </w:p>
    <w:p w:rsidR="000B6561" w:rsidRPr="000B6561" w:rsidRDefault="00BF13A4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еспечение деятельности Комиссии по </w:t>
      </w:r>
      <w:proofErr w:type="gramStart"/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её решений;</w:t>
      </w:r>
    </w:p>
    <w:p w:rsidR="000B6561" w:rsidRPr="000B6561" w:rsidRDefault="00BF13A4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B6561"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я и ведение делопроизводства Комиссии.</w:t>
      </w:r>
    </w:p>
    <w:p w:rsidR="000B6561" w:rsidRPr="000B6561" w:rsidRDefault="000B6561" w:rsidP="003759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A4" w:rsidRDefault="00BF13A4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овского сельского поселения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ского муниципального района</w:t>
      </w:r>
    </w:p>
    <w:p w:rsidR="0037591F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</w:p>
    <w:p w:rsidR="0037591F" w:rsidRPr="000B6561" w:rsidRDefault="0037591F" w:rsidP="0037591F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2016г.</w:t>
      </w:r>
      <w:r w:rsidRPr="000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</w:t>
      </w:r>
    </w:p>
    <w:p w:rsidR="000B6561" w:rsidRPr="000B6561" w:rsidRDefault="000B6561" w:rsidP="0037591F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561" w:rsidRPr="000B6561" w:rsidRDefault="000B6561" w:rsidP="0037591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 </w:t>
      </w: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нтинаркотических действий </w:t>
      </w:r>
      <w:r w:rsidR="00BF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ковского</w:t>
      </w:r>
      <w:r w:rsidRPr="000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сельского поселения на 2016 </w:t>
      </w:r>
      <w:r w:rsidR="00BF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2016 годы</w:t>
      </w:r>
    </w:p>
    <w:p w:rsidR="000B6561" w:rsidRPr="000B6561" w:rsidRDefault="000B6561" w:rsidP="000B656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516"/>
        <w:gridCol w:w="1927"/>
        <w:gridCol w:w="2487"/>
      </w:tblGrid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месяц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йдов с целью выявления посевов </w:t>
            </w:r>
            <w:proofErr w:type="spellStart"/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амяток, листовок, оформление стендов по антинаркотической профилактик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 филиал гимназии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Д, уполномоченный участковый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заимодействия органов государственной власти, администрации сельского поселения, учреждений и организаций, расположенных на территории поселения по профилактике </w:t>
            </w: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я наркотических средст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отрудничество правоохранительных органов с жителями населения для оказания содействия правоохранительным органам в противодействии незаконному обороту наркотиков, обнаружении мест произрастания дикорастущих растений и фактов их незаконного выращива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 уполномоченный участковый</w:t>
            </w:r>
          </w:p>
        </w:tc>
      </w:tr>
      <w:tr w:rsidR="000B6561" w:rsidRPr="000B6561" w:rsidTr="000B656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, в целях совершенствования системы раннего выявления и учета потребителей наркотиков провести работу по проведению бесед среди учащихс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561" w:rsidRPr="000B6561" w:rsidRDefault="000B6561" w:rsidP="000B65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ФАПА, </w:t>
            </w:r>
            <w:proofErr w:type="gramStart"/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филиала</w:t>
            </w:r>
            <w:proofErr w:type="gramEnd"/>
            <w:r w:rsidRPr="000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и</w:t>
            </w:r>
          </w:p>
        </w:tc>
      </w:tr>
    </w:tbl>
    <w:p w:rsidR="000F1BDA" w:rsidRDefault="000F1BDA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Pr="00364DCD" w:rsidRDefault="00364DCD" w:rsidP="003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АКТ</w:t>
      </w:r>
    </w:p>
    <w:p w:rsidR="00364DCD" w:rsidRPr="00364DCD" w:rsidRDefault="00364DCD" w:rsidP="003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Б ОБНАРОДОВАНИИ МУНИЦИПАЛЬНОГО ПРАВОВОГО АКТА</w:t>
      </w:r>
    </w:p>
    <w:p w:rsidR="00364DCD" w:rsidRPr="00364DCD" w:rsidRDefault="00364DCD" w:rsidP="003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От  22.07.2016г.                                                                           с. Данково</w:t>
      </w:r>
    </w:p>
    <w:p w:rsidR="00364DCD" w:rsidRPr="00364DCD" w:rsidRDefault="00364DCD" w:rsidP="00364DCD">
      <w:pPr>
        <w:spacing w:after="0" w:line="240" w:lineRule="auto"/>
        <w:rPr>
          <w:rFonts w:ascii="Times New Roman" w:eastAsia="Calibri" w:hAnsi="Times New Roman" w:cs="Times New Roman"/>
        </w:rPr>
      </w:pPr>
      <w:r w:rsidRPr="00364DCD">
        <w:rPr>
          <w:rFonts w:ascii="Times New Roman" w:eastAsia="Calibri" w:hAnsi="Times New Roman" w:cs="Times New Roman"/>
        </w:rPr>
        <w:t xml:space="preserve">    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ижеподписавшиеся, комиссия в составе  главы   Данковского сельского поселения  </w:t>
      </w:r>
      <w:proofErr w:type="spellStart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Чернякиной</w:t>
      </w:r>
      <w:proofErr w:type="spellEnd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его специалиста администрации Данковского сельского поселения  Колосовой Л.В. депутата Совета народных депутатов Данковского сельского поселения </w:t>
      </w:r>
      <w:proofErr w:type="spellStart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ной</w:t>
      </w:r>
      <w:proofErr w:type="spellEnd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. настоящим подтверждаем, что 22.07.2016 года с целью официального обнародования правовых актов главы  администрации Данковского сельского поселения Каширского муниципального района Воронежской области, затрагивающих  права, свободы и обязанности человека и гражданина</w:t>
      </w:r>
      <w:proofErr w:type="gramEnd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ле администрации Данковского сельского поселения на доске объявлений и обнародования муниципальных правовых актов, расположенной по адресу: с. Данково, ул. Мира, 23; </w:t>
      </w:r>
      <w:proofErr w:type="gramEnd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ле </w:t>
      </w:r>
      <w:proofErr w:type="spellStart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вской</w:t>
      </w:r>
      <w:proofErr w:type="spellEnd"/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библиотеки, расположенной по адресу: с. Данково, ул. Смирнова, 87а, для всеобщего ознакомления было вывешено постановление администрации  Данковского сельского поселения Каширского муниципального района Воронежской области от 22.07.2016 года 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r w:rsidRPr="003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лана </w:t>
      </w:r>
      <w:proofErr w:type="gramStart"/>
      <w:r w:rsidRPr="003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и на территории Данк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а 2016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bookmarkStart w:id="0" w:name="_GoBack"/>
      <w:bookmarkEnd w:id="0"/>
      <w:r w:rsidRPr="00364DC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одержание данного акта подтверждаем личными подписями: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>1.  Глава администрации                                                         Л. В. Чернякина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ущий специалист администрации                                     Л.В. Колосова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путат Совета народных депутатов                                       Г. М.  Кучина </w:t>
      </w:r>
    </w:p>
    <w:p w:rsidR="00364DCD" w:rsidRPr="00364DCD" w:rsidRDefault="00364DCD" w:rsidP="00364DC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CD" w:rsidRPr="00364DCD" w:rsidRDefault="00364DCD" w:rsidP="0036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CD" w:rsidRPr="00364DCD" w:rsidRDefault="00364DCD" w:rsidP="00364DCD">
      <w:pPr>
        <w:rPr>
          <w:rFonts w:ascii="Times New Roman" w:eastAsia="Calibri" w:hAnsi="Times New Roman" w:cs="Times New Roman"/>
          <w:sz w:val="28"/>
          <w:szCs w:val="28"/>
        </w:rPr>
      </w:pPr>
    </w:p>
    <w:p w:rsidR="00364DCD" w:rsidRPr="00364DCD" w:rsidRDefault="00364DCD" w:rsidP="00364DCD">
      <w:pPr>
        <w:rPr>
          <w:rFonts w:ascii="Times New Roman" w:eastAsia="Calibri" w:hAnsi="Times New Roman" w:cs="Times New Roman"/>
          <w:sz w:val="28"/>
          <w:szCs w:val="28"/>
        </w:rPr>
      </w:pPr>
    </w:p>
    <w:p w:rsidR="00364DCD" w:rsidRPr="00364DCD" w:rsidRDefault="00364DCD" w:rsidP="00364DCD">
      <w:pPr>
        <w:rPr>
          <w:rFonts w:ascii="Times New Roman" w:eastAsia="Calibri" w:hAnsi="Times New Roman" w:cs="Times New Roman"/>
          <w:sz w:val="28"/>
          <w:szCs w:val="28"/>
        </w:rPr>
      </w:pPr>
    </w:p>
    <w:p w:rsidR="00364DCD" w:rsidRPr="00364DCD" w:rsidRDefault="00364DCD" w:rsidP="00364DCD">
      <w:pPr>
        <w:rPr>
          <w:rFonts w:ascii="Times New Roman" w:eastAsia="Calibri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Default="00364DCD">
      <w:pPr>
        <w:rPr>
          <w:rFonts w:ascii="Times New Roman" w:hAnsi="Times New Roman" w:cs="Times New Roman"/>
          <w:sz w:val="28"/>
          <w:szCs w:val="28"/>
        </w:rPr>
      </w:pPr>
    </w:p>
    <w:p w:rsidR="00364DCD" w:rsidRPr="000B6561" w:rsidRDefault="00364DCD">
      <w:pPr>
        <w:rPr>
          <w:rFonts w:ascii="Times New Roman" w:hAnsi="Times New Roman" w:cs="Times New Roman"/>
          <w:sz w:val="28"/>
          <w:szCs w:val="28"/>
        </w:rPr>
      </w:pPr>
    </w:p>
    <w:sectPr w:rsidR="00364DCD" w:rsidRPr="000B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10"/>
    <w:rsid w:val="000B6561"/>
    <w:rsid w:val="000F1BDA"/>
    <w:rsid w:val="00240510"/>
    <w:rsid w:val="00364DCD"/>
    <w:rsid w:val="0037591F"/>
    <w:rsid w:val="00382D36"/>
    <w:rsid w:val="00B220D2"/>
    <w:rsid w:val="00B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D368-AD62-4BDC-8760-43BC4AE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22T13:16:00Z</dcterms:created>
  <dcterms:modified xsi:type="dcterms:W3CDTF">2016-07-26T10:56:00Z</dcterms:modified>
</cp:coreProperties>
</file>